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E7C5" w14:textId="77777777" w:rsidR="0058187C" w:rsidRDefault="0058187C" w:rsidP="002A13F8">
      <w:pPr>
        <w:jc w:val="center"/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</w:pPr>
      <w:bookmarkStart w:id="0" w:name="OLE_LINK1"/>
      <w:bookmarkStart w:id="1" w:name="OLE_LINK2"/>
    </w:p>
    <w:p w14:paraId="054E5120" w14:textId="5996FA11" w:rsidR="005C5905" w:rsidRPr="00EB62B0" w:rsidRDefault="0058187C" w:rsidP="002A13F8">
      <w:pPr>
        <w:jc w:val="center"/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</w:pPr>
      <w:r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  <w:t>Friday 6</w:t>
      </w:r>
      <w:r w:rsidRPr="0058187C"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  <w:vertAlign w:val="superscript"/>
        </w:rPr>
        <w:t>th</w:t>
      </w:r>
      <w:r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  <w:t xml:space="preserve"> December 2024</w:t>
      </w:r>
    </w:p>
    <w:p w14:paraId="64FDB7DE" w14:textId="77777777" w:rsidR="005639C3" w:rsidRPr="00EB62B0" w:rsidRDefault="005639C3" w:rsidP="002A13F8">
      <w:pPr>
        <w:jc w:val="center"/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</w:pPr>
    </w:p>
    <w:p w14:paraId="135C20E1" w14:textId="71AF247A" w:rsidR="005639C3" w:rsidRPr="00EB62B0" w:rsidRDefault="0058187C" w:rsidP="002A13F8">
      <w:pPr>
        <w:jc w:val="center"/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</w:pPr>
      <w:r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  <w:t>Stratford-upon-Avon Victorian Christmas Market</w:t>
      </w:r>
    </w:p>
    <w:p w14:paraId="08FCC304" w14:textId="77777777" w:rsidR="0019624C" w:rsidRDefault="0019624C" w:rsidP="002A13F8">
      <w:pPr>
        <w:jc w:val="center"/>
        <w:rPr>
          <w:rStyle w:val="Strong"/>
          <w:rFonts w:asciiTheme="majorHAnsi" w:hAnsiTheme="majorHAnsi"/>
          <w:b w:val="0"/>
          <w:color w:val="000000" w:themeColor="text1"/>
          <w:sz w:val="36"/>
          <w:szCs w:val="36"/>
          <w:shd w:val="clear" w:color="auto" w:fill="FFFFFF"/>
        </w:rPr>
      </w:pPr>
    </w:p>
    <w:p w14:paraId="37053FEA" w14:textId="4473077E" w:rsidR="005639C3" w:rsidRPr="00EB62B0" w:rsidRDefault="0019624C" w:rsidP="002A13F8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color w:val="222222"/>
          <w:sz w:val="32"/>
          <w:szCs w:val="32"/>
          <w:shd w:val="clear" w:color="auto" w:fill="FFFFFF"/>
        </w:rPr>
      </w:pPr>
      <w:r w:rsidRPr="00EB62B0">
        <w:rPr>
          <w:rFonts w:asciiTheme="majorHAnsi" w:hAnsiTheme="majorHAnsi"/>
          <w:color w:val="222222"/>
          <w:sz w:val="32"/>
          <w:szCs w:val="32"/>
          <w:shd w:val="clear" w:color="auto" w:fill="FFFFFF"/>
        </w:rPr>
        <w:t xml:space="preserve">Join us for the day as we journey to </w:t>
      </w:r>
      <w:r w:rsidR="0058187C">
        <w:rPr>
          <w:rFonts w:asciiTheme="majorHAnsi" w:hAnsiTheme="majorHAnsi"/>
          <w:color w:val="222222"/>
          <w:sz w:val="32"/>
          <w:szCs w:val="32"/>
          <w:shd w:val="clear" w:color="auto" w:fill="FFFFFF"/>
        </w:rPr>
        <w:t>Stratford-upon-Avon and its Victorian Christmas Market</w:t>
      </w:r>
      <w:r w:rsidR="00EB62B0" w:rsidRPr="00EB62B0">
        <w:rPr>
          <w:rFonts w:asciiTheme="majorHAnsi" w:hAnsiTheme="majorHAnsi"/>
          <w:color w:val="222222"/>
          <w:sz w:val="32"/>
          <w:szCs w:val="32"/>
          <w:shd w:val="clear" w:color="auto" w:fill="FFFFFF"/>
        </w:rPr>
        <w:t>.</w:t>
      </w:r>
    </w:p>
    <w:p w14:paraId="0C4E9CB4" w14:textId="274977E2" w:rsidR="0058187C" w:rsidRPr="0058187C" w:rsidRDefault="0058187C" w:rsidP="0058187C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7182DFA6" w14:textId="1AF38A1B" w:rsidR="0058187C" w:rsidRPr="0058187C" w:rsidRDefault="0058187C" w:rsidP="0058187C">
      <w:pPr>
        <w:jc w:val="center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At the uniquely themed Victorian Christmas Market, you’ll find all the stallholders dressed in Victorian-style costumes</w:t>
      </w:r>
      <w:r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. S</w:t>
      </w:r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troll through the cobbled streets and discover a world of artisan crafts, delicious </w:t>
      </w:r>
      <w:proofErr w:type="gramStart"/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treats</w:t>
      </w:r>
      <w:proofErr w:type="gramEnd"/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 and charming entertainment.</w:t>
      </w:r>
    </w:p>
    <w:p w14:paraId="44CACBD4" w14:textId="77777777" w:rsidR="0058187C" w:rsidRPr="0058187C" w:rsidRDefault="0058187C" w:rsidP="0058187C">
      <w:pPr>
        <w:jc w:val="center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 </w:t>
      </w:r>
    </w:p>
    <w:p w14:paraId="32FA6CD7" w14:textId="77777777" w:rsidR="0058187C" w:rsidRPr="0058187C" w:rsidRDefault="0058187C" w:rsidP="0058187C">
      <w:pPr>
        <w:jc w:val="center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As one of the UK’s most beautiful historic towns, Stratford-upon-Avon is a great place to visit to get into the Christmas Spirit.</w:t>
      </w:r>
    </w:p>
    <w:p w14:paraId="4C2E525D" w14:textId="77777777" w:rsidR="0058187C" w:rsidRPr="0058187C" w:rsidRDefault="0058187C" w:rsidP="0058187C">
      <w:pPr>
        <w:jc w:val="center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58187C">
        <w:rPr>
          <w:rFonts w:asciiTheme="majorHAnsi" w:eastAsia="Times New Roman" w:hAnsiTheme="majorHAnsi" w:cs="Open Sans"/>
          <w:color w:val="000000" w:themeColor="text1"/>
          <w:sz w:val="28"/>
          <w:szCs w:val="28"/>
        </w:rPr>
        <w:t> </w:t>
      </w:r>
    </w:p>
    <w:p w14:paraId="281AA6F5" w14:textId="77777777" w:rsidR="0058187C" w:rsidRPr="0058187C" w:rsidRDefault="0058187C" w:rsidP="0058187C">
      <w:pPr>
        <w:spacing w:line="216" w:lineRule="atLeast"/>
        <w:rPr>
          <w:rFonts w:ascii="-webkit-standard" w:eastAsia="Times New Roman" w:hAnsi="-webkit-standard"/>
          <w:color w:val="000000"/>
          <w:sz w:val="18"/>
          <w:szCs w:val="18"/>
        </w:rPr>
      </w:pPr>
      <w:r w:rsidRPr="0058187C">
        <w:rPr>
          <w:rFonts w:ascii="-webkit-standard" w:eastAsia="Times New Roman" w:hAnsi="-webkit-standard"/>
          <w:color w:val="000000"/>
          <w:sz w:val="18"/>
          <w:szCs w:val="18"/>
        </w:rPr>
        <w:t> </w:t>
      </w:r>
    </w:p>
    <w:p w14:paraId="06953939" w14:textId="1EA5CAA1" w:rsidR="004943EF" w:rsidRDefault="002A680C" w:rsidP="009F2C0E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>Price</w:t>
      </w:r>
      <w:r w:rsid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>:</w:t>
      </w:r>
      <w:r w:rsidR="009F2C0E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 w:rsidRP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>£</w:t>
      </w:r>
      <w:bookmarkEnd w:id="0"/>
      <w:bookmarkEnd w:id="1"/>
      <w:r w:rsidR="00EB62B0" w:rsidRP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>2</w:t>
      </w:r>
      <w:r w:rsidR="00C96D61">
        <w:rPr>
          <w:rFonts w:asciiTheme="majorHAnsi" w:hAnsiTheme="majorHAnsi"/>
          <w:b/>
          <w:i/>
          <w:color w:val="000000" w:themeColor="text1"/>
          <w:sz w:val="28"/>
          <w:szCs w:val="28"/>
        </w:rPr>
        <w:t>5</w:t>
      </w:r>
      <w:r w:rsidR="00EB62B0" w:rsidRP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.00 </w:t>
      </w:r>
      <w:proofErr w:type="spellStart"/>
      <w:r w:rsidR="00EB62B0" w:rsidRPr="00EB62B0">
        <w:rPr>
          <w:rFonts w:asciiTheme="majorHAnsi" w:hAnsiTheme="majorHAnsi"/>
          <w:b/>
          <w:i/>
          <w:color w:val="000000" w:themeColor="text1"/>
          <w:sz w:val="28"/>
          <w:szCs w:val="28"/>
        </w:rPr>
        <w:t>p.p</w:t>
      </w:r>
      <w:proofErr w:type="spellEnd"/>
    </w:p>
    <w:p w14:paraId="1E3193E0" w14:textId="77777777" w:rsidR="009F2C0E" w:rsidRDefault="009F2C0E" w:rsidP="00EB62B0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14:paraId="56B27F8F" w14:textId="595B49F8" w:rsidR="004D23BC" w:rsidRPr="005A2F7D" w:rsidRDefault="004D23BC" w:rsidP="00EB62B0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5A2F7D">
        <w:rPr>
          <w:rFonts w:asciiTheme="majorHAnsi" w:hAnsiTheme="majorHAnsi" w:cs="Tahoma"/>
          <w:color w:val="000000" w:themeColor="text1"/>
          <w:sz w:val="22"/>
          <w:szCs w:val="22"/>
          <w:lang w:val="en-US"/>
        </w:rPr>
        <w:t>Full executiv</w:t>
      </w:r>
      <w:r w:rsidR="004E33DF" w:rsidRPr="005A2F7D">
        <w:rPr>
          <w:rFonts w:asciiTheme="majorHAnsi" w:hAnsiTheme="majorHAnsi" w:cs="Tahoma"/>
          <w:color w:val="000000" w:themeColor="text1"/>
          <w:sz w:val="22"/>
          <w:szCs w:val="22"/>
          <w:lang w:val="en-US"/>
        </w:rPr>
        <w:t>e coach with all the facilities</w:t>
      </w:r>
    </w:p>
    <w:p w14:paraId="18D47129" w14:textId="70AB0BAC" w:rsidR="004D23BC" w:rsidRDefault="004D23BC" w:rsidP="00DE082D">
      <w:pPr>
        <w:jc w:val="center"/>
        <w:rPr>
          <w:rFonts w:asciiTheme="majorHAnsi" w:hAnsiTheme="majorHAnsi" w:cs="Tahoma"/>
          <w:b/>
          <w:color w:val="000000" w:themeColor="text1"/>
          <w:sz w:val="22"/>
          <w:szCs w:val="22"/>
          <w:lang w:val="en-US"/>
        </w:rPr>
      </w:pPr>
      <w:r w:rsidRPr="005A2F7D">
        <w:rPr>
          <w:rFonts w:asciiTheme="majorHAnsi" w:hAnsiTheme="majorHAnsi" w:cs="Tahoma"/>
          <w:b/>
          <w:color w:val="000000" w:themeColor="text1"/>
          <w:sz w:val="22"/>
          <w:szCs w:val="22"/>
          <w:lang w:val="en-US"/>
        </w:rPr>
        <w:t xml:space="preserve">Please book early to avoid </w:t>
      </w:r>
      <w:r w:rsidR="002A13F8" w:rsidRPr="005A2F7D">
        <w:rPr>
          <w:rFonts w:asciiTheme="majorHAnsi" w:hAnsiTheme="majorHAnsi" w:cs="Tahoma"/>
          <w:b/>
          <w:color w:val="000000" w:themeColor="text1"/>
          <w:sz w:val="22"/>
          <w:szCs w:val="22"/>
          <w:lang w:val="en-US"/>
        </w:rPr>
        <w:t>disappointment.</w:t>
      </w:r>
    </w:p>
    <w:p w14:paraId="499B100B" w14:textId="77777777" w:rsidR="009F2C0E" w:rsidRDefault="009F2C0E" w:rsidP="00DE082D">
      <w:pPr>
        <w:jc w:val="center"/>
        <w:rPr>
          <w:rFonts w:asciiTheme="majorHAnsi" w:hAnsiTheme="majorHAnsi" w:cs="Tahoma"/>
          <w:b/>
          <w:color w:val="000000" w:themeColor="text1"/>
          <w:sz w:val="22"/>
          <w:szCs w:val="22"/>
          <w:lang w:val="en-US"/>
        </w:rPr>
      </w:pPr>
    </w:p>
    <w:p w14:paraId="4D3386E5" w14:textId="77777777" w:rsidR="009F2C0E" w:rsidRPr="005A2F7D" w:rsidRDefault="009F2C0E" w:rsidP="00DE082D">
      <w:pPr>
        <w:jc w:val="center"/>
        <w:rPr>
          <w:rFonts w:asciiTheme="majorHAnsi" w:hAnsiTheme="majorHAnsi" w:cs="Tahoma"/>
          <w:b/>
          <w:color w:val="000000" w:themeColor="text1"/>
          <w:sz w:val="22"/>
          <w:szCs w:val="22"/>
          <w:lang w:val="en-US"/>
        </w:rPr>
      </w:pPr>
    </w:p>
    <w:p w14:paraId="6D5508C6" w14:textId="77777777" w:rsidR="005214EB" w:rsidRPr="00694D7E" w:rsidRDefault="005214EB" w:rsidP="00D27F37">
      <w:pPr>
        <w:pBdr>
          <w:bottom w:val="single" w:sz="6" w:space="1" w:color="auto"/>
        </w:pBdr>
        <w:rPr>
          <w:rFonts w:asciiTheme="majorHAnsi" w:hAnsiTheme="majorHAnsi" w:cs="Tahoma"/>
          <w:i/>
          <w:color w:val="000000" w:themeColor="text1"/>
          <w:lang w:val="en-US"/>
        </w:rPr>
      </w:pPr>
    </w:p>
    <w:p w14:paraId="1A645255" w14:textId="1864D929" w:rsidR="00EB62B0" w:rsidRPr="00EB62B0" w:rsidRDefault="00D62C8B" w:rsidP="004D23BC">
      <w:pPr>
        <w:rPr>
          <w:rFonts w:asciiTheme="majorHAnsi" w:hAnsiTheme="majorHAnsi" w:cs="Tahoma"/>
          <w:b/>
          <w:bCs/>
          <w:i/>
          <w:color w:val="000000" w:themeColor="text1"/>
          <w:sz w:val="20"/>
          <w:szCs w:val="20"/>
          <w:lang w:val="en-US"/>
        </w:rPr>
      </w:pP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Pr="00694D7E">
        <w:rPr>
          <w:rFonts w:asciiTheme="majorHAnsi" w:hAnsiTheme="majorHAnsi" w:cs="Tahoma"/>
          <w:b/>
          <w:bCs/>
          <w:color w:val="000000" w:themeColor="text1"/>
          <w:lang w:val="en-US"/>
        </w:rPr>
        <w:tab/>
      </w:r>
      <w:r w:rsidR="00055D5A">
        <w:rPr>
          <w:rFonts w:asciiTheme="majorHAnsi" w:hAnsiTheme="majorHAnsi" w:cs="Tahoma"/>
          <w:b/>
          <w:bCs/>
          <w:color w:val="000000" w:themeColor="text1"/>
          <w:lang w:val="en-US"/>
        </w:rPr>
        <w:t xml:space="preserve">           </w:t>
      </w:r>
      <w:r w:rsidR="008F4BC7">
        <w:rPr>
          <w:rFonts w:asciiTheme="majorHAnsi" w:hAnsiTheme="majorHAnsi" w:cs="Tahoma"/>
          <w:b/>
          <w:bCs/>
          <w:color w:val="000000" w:themeColor="text1"/>
          <w:lang w:val="en-US"/>
        </w:rPr>
        <w:t xml:space="preserve"> </w:t>
      </w:r>
      <w:r w:rsidR="002A13F8">
        <w:rPr>
          <w:rFonts w:asciiTheme="majorHAnsi" w:hAnsiTheme="majorHAnsi" w:cs="Tahoma"/>
          <w:b/>
          <w:bCs/>
          <w:i/>
          <w:color w:val="000000" w:themeColor="text1"/>
          <w:sz w:val="16"/>
          <w:szCs w:val="16"/>
          <w:lang w:val="en-US"/>
        </w:rPr>
        <w:tab/>
      </w:r>
      <w:r w:rsidR="002A13F8">
        <w:rPr>
          <w:rFonts w:asciiTheme="majorHAnsi" w:hAnsiTheme="majorHAnsi" w:cs="Tahoma"/>
          <w:b/>
          <w:bCs/>
          <w:i/>
          <w:color w:val="000000" w:themeColor="text1"/>
          <w:sz w:val="16"/>
          <w:szCs w:val="16"/>
          <w:lang w:val="en-US"/>
        </w:rPr>
        <w:tab/>
      </w:r>
      <w:r w:rsidR="009F2C0E">
        <w:rPr>
          <w:rFonts w:asciiTheme="majorHAnsi" w:hAnsiTheme="majorHAnsi" w:cs="Tahoma"/>
          <w:b/>
          <w:bCs/>
          <w:i/>
          <w:color w:val="000000" w:themeColor="text1"/>
          <w:sz w:val="20"/>
          <w:szCs w:val="20"/>
          <w:lang w:val="en-US"/>
        </w:rPr>
        <w:t>6.12.24 - Stratford</w:t>
      </w:r>
      <w:r w:rsidR="00EB62B0" w:rsidRPr="00EB62B0">
        <w:rPr>
          <w:rFonts w:asciiTheme="majorHAnsi" w:hAnsiTheme="majorHAnsi" w:cs="Tahoma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</w:p>
    <w:p w14:paraId="1D6F439F" w14:textId="77777777" w:rsidR="00EB62B0" w:rsidRDefault="00EB62B0" w:rsidP="004D23BC">
      <w:pPr>
        <w:rPr>
          <w:rFonts w:asciiTheme="majorHAnsi" w:hAnsiTheme="majorHAnsi" w:cs="Tahoma"/>
          <w:b/>
          <w:bCs/>
          <w:i/>
          <w:color w:val="000000" w:themeColor="text1"/>
          <w:sz w:val="16"/>
          <w:szCs w:val="16"/>
          <w:lang w:val="en-US"/>
        </w:rPr>
      </w:pPr>
    </w:p>
    <w:p w14:paraId="7ED91BAF" w14:textId="71171436" w:rsidR="00021C4B" w:rsidRPr="00EB62B0" w:rsidRDefault="009B6D67" w:rsidP="004D23BC">
      <w:pPr>
        <w:rPr>
          <w:rFonts w:asciiTheme="majorHAnsi" w:hAnsiTheme="majorHAnsi" w:cs="Tahoma"/>
          <w:b/>
          <w:bCs/>
          <w:i/>
          <w:color w:val="000000" w:themeColor="text1"/>
          <w:sz w:val="16"/>
          <w:szCs w:val="16"/>
          <w:lang w:val="en-US"/>
        </w:rPr>
      </w:pPr>
      <w:r w:rsidRPr="00694D7E">
        <w:rPr>
          <w:rFonts w:asciiTheme="majorHAnsi" w:hAnsiTheme="majorHAnsi" w:cs="Tahoma"/>
          <w:color w:val="000000" w:themeColor="text1"/>
          <w:lang w:val="en-US"/>
        </w:rPr>
        <w:t>Name(s)</w:t>
      </w:r>
      <w:r w:rsidR="004D23BC" w:rsidRPr="00694D7E">
        <w:rPr>
          <w:rFonts w:asciiTheme="majorHAnsi" w:hAnsiTheme="majorHAnsi" w:cs="Tahoma"/>
          <w:color w:val="000000" w:themeColor="text1"/>
          <w:lang w:val="en-US"/>
        </w:rPr>
        <w:t>…………………………………………………………</w:t>
      </w:r>
      <w:r w:rsidRPr="00694D7E">
        <w:rPr>
          <w:rFonts w:asciiTheme="majorHAnsi" w:hAnsiTheme="majorHAnsi" w:cs="Tahoma"/>
          <w:color w:val="000000" w:themeColor="text1"/>
          <w:lang w:val="en-US"/>
        </w:rPr>
        <w:t>……………………………………</w:t>
      </w:r>
      <w:r w:rsidR="00021C4B" w:rsidRPr="00694D7E">
        <w:rPr>
          <w:rFonts w:asciiTheme="majorHAnsi" w:hAnsiTheme="majorHAnsi" w:cs="Tahoma"/>
          <w:color w:val="000000" w:themeColor="text1"/>
          <w:lang w:val="en-US"/>
        </w:rPr>
        <w:t>……………………………….</w:t>
      </w:r>
    </w:p>
    <w:p w14:paraId="527BFE12" w14:textId="77777777" w:rsidR="00021C4B" w:rsidRPr="00694D7E" w:rsidRDefault="00021C4B" w:rsidP="004D23BC">
      <w:pPr>
        <w:rPr>
          <w:rFonts w:asciiTheme="majorHAnsi" w:hAnsiTheme="majorHAnsi" w:cs="Tahoma"/>
          <w:color w:val="000000" w:themeColor="text1"/>
          <w:lang w:val="en-US"/>
        </w:rPr>
      </w:pPr>
    </w:p>
    <w:p w14:paraId="01454A75" w14:textId="0125D152" w:rsidR="004B101B" w:rsidRPr="00694D7E" w:rsidRDefault="004D23BC" w:rsidP="004D23BC">
      <w:pPr>
        <w:rPr>
          <w:rFonts w:asciiTheme="majorHAnsi" w:hAnsiTheme="majorHAnsi" w:cs="Tahoma"/>
          <w:b/>
          <w:bCs/>
          <w:color w:val="000000" w:themeColor="text1"/>
          <w:lang w:val="en-US"/>
        </w:rPr>
      </w:pPr>
      <w:r w:rsidRPr="00694D7E">
        <w:rPr>
          <w:rFonts w:asciiTheme="majorHAnsi" w:hAnsiTheme="majorHAnsi" w:cs="Tahoma"/>
          <w:color w:val="000000" w:themeColor="text1"/>
          <w:lang w:val="en-US"/>
        </w:rPr>
        <w:t>Address………</w:t>
      </w:r>
      <w:r w:rsidR="00184747" w:rsidRPr="00694D7E">
        <w:rPr>
          <w:rFonts w:asciiTheme="majorHAnsi" w:hAnsiTheme="majorHAnsi" w:cs="Tahoma"/>
          <w:color w:val="000000" w:themeColor="text1"/>
          <w:lang w:val="en-US"/>
        </w:rPr>
        <w:t>……………………………………………………………………………………………………………………</w:t>
      </w:r>
      <w:proofErr w:type="gramStart"/>
      <w:r w:rsidR="00184747" w:rsidRPr="00694D7E">
        <w:rPr>
          <w:rFonts w:asciiTheme="majorHAnsi" w:hAnsiTheme="majorHAnsi" w:cs="Tahoma"/>
          <w:color w:val="000000" w:themeColor="text1"/>
          <w:lang w:val="en-US"/>
        </w:rPr>
        <w:t>…..</w:t>
      </w:r>
      <w:proofErr w:type="gramEnd"/>
    </w:p>
    <w:p w14:paraId="38474E50" w14:textId="77777777" w:rsidR="008C1754" w:rsidRPr="00694D7E" w:rsidRDefault="008C1754" w:rsidP="004D23BC">
      <w:pPr>
        <w:rPr>
          <w:rFonts w:asciiTheme="majorHAnsi" w:hAnsiTheme="majorHAnsi" w:cs="Tahoma"/>
          <w:color w:val="000000" w:themeColor="text1"/>
          <w:lang w:val="en-US"/>
        </w:rPr>
      </w:pPr>
    </w:p>
    <w:p w14:paraId="50FE6094" w14:textId="289FA497" w:rsidR="004B101B" w:rsidRPr="00694D7E" w:rsidRDefault="004B101B" w:rsidP="004D23BC">
      <w:pPr>
        <w:rPr>
          <w:rFonts w:asciiTheme="majorHAnsi" w:hAnsiTheme="majorHAnsi" w:cs="Tahoma"/>
          <w:color w:val="000000" w:themeColor="text1"/>
          <w:lang w:val="en-US"/>
        </w:rPr>
      </w:pPr>
      <w:r w:rsidRPr="00694D7E">
        <w:rPr>
          <w:rFonts w:asciiTheme="majorHAnsi" w:hAnsiTheme="majorHAnsi" w:cs="Tahoma"/>
          <w:color w:val="000000" w:themeColor="text1"/>
          <w:lang w:val="en-US"/>
        </w:rPr>
        <w:t>Telephone number………………………………</w:t>
      </w:r>
      <w:r w:rsidR="00184747" w:rsidRPr="00694D7E">
        <w:rPr>
          <w:rFonts w:asciiTheme="majorHAnsi" w:hAnsiTheme="majorHAnsi" w:cs="Tahoma"/>
          <w:color w:val="000000" w:themeColor="text1"/>
          <w:lang w:val="en-US"/>
        </w:rPr>
        <w:t>……………………Mobile……………………………………………….</w:t>
      </w:r>
    </w:p>
    <w:p w14:paraId="49CBE5BB" w14:textId="77777777" w:rsidR="004B101B" w:rsidRPr="00694D7E" w:rsidRDefault="004B101B" w:rsidP="004D23BC">
      <w:pPr>
        <w:rPr>
          <w:rFonts w:asciiTheme="majorHAnsi" w:hAnsiTheme="majorHAnsi" w:cs="Tahoma"/>
          <w:color w:val="000000" w:themeColor="text1"/>
          <w:lang w:val="en-US"/>
        </w:rPr>
      </w:pPr>
    </w:p>
    <w:p w14:paraId="5044936B" w14:textId="6DA53861" w:rsidR="00184747" w:rsidRPr="00694D7E" w:rsidRDefault="009935CB" w:rsidP="008735B9">
      <w:pPr>
        <w:rPr>
          <w:rFonts w:asciiTheme="majorHAnsi" w:hAnsiTheme="majorHAnsi" w:cs="Tahoma"/>
          <w:color w:val="000000" w:themeColor="text1"/>
          <w:lang w:val="en-US"/>
        </w:rPr>
      </w:pPr>
      <w:r w:rsidRPr="00694D7E">
        <w:rPr>
          <w:rFonts w:asciiTheme="majorHAnsi" w:hAnsiTheme="majorHAnsi" w:cs="Tahoma"/>
          <w:color w:val="000000" w:themeColor="text1"/>
          <w:lang w:val="en-US"/>
        </w:rPr>
        <w:t>Email ……………………………………………………</w:t>
      </w:r>
      <w:r w:rsidR="00CD076F" w:rsidRPr="00694D7E">
        <w:rPr>
          <w:rFonts w:asciiTheme="majorHAnsi" w:hAnsiTheme="majorHAnsi" w:cs="Tahoma"/>
          <w:color w:val="000000" w:themeColor="text1"/>
          <w:lang w:val="en-US"/>
        </w:rPr>
        <w:t>…………</w:t>
      </w:r>
      <w:proofErr w:type="gramStart"/>
      <w:r w:rsidR="00CD076F" w:rsidRPr="00694D7E">
        <w:rPr>
          <w:rFonts w:asciiTheme="majorHAnsi" w:hAnsiTheme="majorHAnsi" w:cs="Tahoma"/>
          <w:color w:val="000000" w:themeColor="text1"/>
          <w:lang w:val="en-US"/>
        </w:rPr>
        <w:t>…</w:t>
      </w:r>
      <w:r w:rsidR="00021C4B" w:rsidRPr="00694D7E">
        <w:rPr>
          <w:rFonts w:asciiTheme="majorHAnsi" w:hAnsiTheme="majorHAnsi" w:cs="Tahoma"/>
          <w:color w:val="000000" w:themeColor="text1"/>
          <w:lang w:val="en-US"/>
        </w:rPr>
        <w:t>.</w:t>
      </w:r>
      <w:r w:rsidR="00CD076F" w:rsidRPr="00694D7E">
        <w:rPr>
          <w:rFonts w:asciiTheme="majorHAnsi" w:hAnsiTheme="majorHAnsi" w:cs="Tahoma"/>
          <w:color w:val="000000" w:themeColor="text1"/>
          <w:lang w:val="en-US"/>
        </w:rPr>
        <w:t>.</w:t>
      </w:r>
      <w:proofErr w:type="gramEnd"/>
      <w:r w:rsidR="00184747" w:rsidRPr="00694D7E">
        <w:rPr>
          <w:rFonts w:asciiTheme="majorHAnsi" w:hAnsiTheme="majorHAnsi" w:cs="Tahoma"/>
          <w:color w:val="000000" w:themeColor="text1"/>
          <w:lang w:val="en-US"/>
        </w:rPr>
        <w:t xml:space="preserve">  Amount</w:t>
      </w:r>
      <w:r w:rsidR="009B6D67" w:rsidRPr="00694D7E">
        <w:rPr>
          <w:rFonts w:asciiTheme="majorHAnsi" w:hAnsiTheme="majorHAnsi" w:cs="Tahoma"/>
          <w:color w:val="000000" w:themeColor="text1"/>
          <w:lang w:val="en-US"/>
        </w:rPr>
        <w:t xml:space="preserve"> enclosed £ ……</w:t>
      </w:r>
      <w:r w:rsidR="00A0639F" w:rsidRPr="00694D7E">
        <w:rPr>
          <w:rFonts w:asciiTheme="majorHAnsi" w:hAnsiTheme="majorHAnsi" w:cs="Tahoma"/>
          <w:color w:val="000000" w:themeColor="text1"/>
          <w:lang w:val="en-US"/>
        </w:rPr>
        <w:t>………</w:t>
      </w:r>
      <w:r w:rsidR="00854E9E" w:rsidRPr="00694D7E">
        <w:rPr>
          <w:rFonts w:asciiTheme="majorHAnsi" w:hAnsiTheme="majorHAnsi" w:cs="Tahoma"/>
          <w:color w:val="000000" w:themeColor="text1"/>
          <w:lang w:val="en-US"/>
        </w:rPr>
        <w:t>…</w:t>
      </w:r>
      <w:r w:rsidR="00184747" w:rsidRPr="00694D7E">
        <w:rPr>
          <w:rFonts w:asciiTheme="majorHAnsi" w:hAnsiTheme="majorHAnsi" w:cs="Tahoma"/>
          <w:color w:val="000000" w:themeColor="text1"/>
          <w:lang w:val="en-US"/>
        </w:rPr>
        <w:t>…………</w:t>
      </w:r>
      <w:proofErr w:type="gramStart"/>
      <w:r w:rsidR="00184747" w:rsidRPr="00694D7E">
        <w:rPr>
          <w:rFonts w:asciiTheme="majorHAnsi" w:hAnsiTheme="majorHAnsi" w:cs="Tahoma"/>
          <w:color w:val="000000" w:themeColor="text1"/>
          <w:lang w:val="en-US"/>
        </w:rPr>
        <w:t>.....</w:t>
      </w:r>
      <w:proofErr w:type="gramEnd"/>
      <w:r w:rsidR="00162063" w:rsidRPr="00694D7E">
        <w:rPr>
          <w:rFonts w:asciiTheme="majorHAnsi" w:hAnsiTheme="majorHAnsi" w:cs="Tahoma"/>
          <w:color w:val="000000" w:themeColor="text1"/>
          <w:lang w:val="en-US"/>
        </w:rPr>
        <w:tab/>
      </w:r>
    </w:p>
    <w:p w14:paraId="77783BBC" w14:textId="004E51C8" w:rsidR="00586821" w:rsidRDefault="004B101B" w:rsidP="008735B9">
      <w:pPr>
        <w:rPr>
          <w:rFonts w:asciiTheme="majorHAnsi" w:hAnsiTheme="majorHAnsi" w:cs="Tahoma"/>
          <w:color w:val="000000" w:themeColor="text1"/>
          <w:lang w:val="en-US"/>
        </w:rPr>
      </w:pPr>
      <w:r w:rsidRPr="00694D7E">
        <w:rPr>
          <w:rFonts w:asciiTheme="majorHAnsi" w:hAnsiTheme="majorHAnsi" w:cs="Tahoma"/>
          <w:color w:val="000000" w:themeColor="text1"/>
        </w:rPr>
        <w:t>Seat number</w:t>
      </w:r>
      <w:r w:rsidR="00D62C8B" w:rsidRPr="00694D7E">
        <w:rPr>
          <w:rFonts w:asciiTheme="majorHAnsi" w:hAnsiTheme="majorHAnsi" w:cs="Tahoma"/>
          <w:color w:val="000000" w:themeColor="text1"/>
        </w:rPr>
        <w:t>……</w:t>
      </w:r>
      <w:r w:rsidR="009F2C0E">
        <w:rPr>
          <w:rFonts w:asciiTheme="majorHAnsi" w:hAnsiTheme="majorHAnsi" w:cs="Tahoma"/>
          <w:color w:val="000000" w:themeColor="text1"/>
        </w:rPr>
        <w:t>……………………</w:t>
      </w:r>
      <w:r w:rsidR="001B5210" w:rsidRPr="00694D7E">
        <w:rPr>
          <w:rFonts w:asciiTheme="majorHAnsi" w:hAnsiTheme="majorHAnsi" w:cs="Tahoma"/>
          <w:color w:val="000000" w:themeColor="text1"/>
        </w:rPr>
        <w:tab/>
      </w:r>
    </w:p>
    <w:p w14:paraId="12A25DF3" w14:textId="77777777" w:rsidR="009F2C0E" w:rsidRPr="00694D7E" w:rsidRDefault="009F2C0E" w:rsidP="008735B9">
      <w:pPr>
        <w:rPr>
          <w:rFonts w:asciiTheme="majorHAnsi" w:hAnsiTheme="majorHAnsi" w:cs="Tahoma"/>
          <w:color w:val="000000" w:themeColor="text1"/>
          <w:lang w:val="en-US"/>
        </w:rPr>
      </w:pPr>
    </w:p>
    <w:sectPr w:rsidR="009F2C0E" w:rsidRPr="00694D7E" w:rsidSect="0031569A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F174" w14:textId="77777777" w:rsidR="0031569A" w:rsidRDefault="0031569A" w:rsidP="00193712">
      <w:r>
        <w:separator/>
      </w:r>
    </w:p>
  </w:endnote>
  <w:endnote w:type="continuationSeparator" w:id="0">
    <w:p w14:paraId="1887ED6B" w14:textId="77777777" w:rsidR="0031569A" w:rsidRDefault="0031569A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5A9" w14:textId="61B5A25B" w:rsidR="009935CB" w:rsidRPr="00097918" w:rsidRDefault="005C5905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</w:rPr>
    </w:pPr>
    <w:r>
      <w:rPr>
        <w:rFonts w:ascii="Book Antiqua" w:eastAsia="Anastasia" w:hAnsi="Book Antiqua" w:cs="Tahoma"/>
        <w:color w:val="000000"/>
      </w:rPr>
      <w:t xml:space="preserve">26-28 Brisbane Court, </w:t>
    </w:r>
    <w:proofErr w:type="spellStart"/>
    <w:r>
      <w:rPr>
        <w:rFonts w:ascii="Book Antiqua" w:eastAsia="Anastasia" w:hAnsi="Book Antiqua" w:cs="Tahoma"/>
        <w:color w:val="000000"/>
      </w:rPr>
      <w:t>Balderton</w:t>
    </w:r>
    <w:proofErr w:type="spellEnd"/>
    <w:r>
      <w:rPr>
        <w:rFonts w:ascii="Book Antiqua" w:eastAsia="Anastasia" w:hAnsi="Book Antiqua" w:cs="Tahoma"/>
        <w:color w:val="000000"/>
      </w:rPr>
      <w:t>, Newark, Notts. NG24 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</w:rPr>
      <w:t>: 07776 051719</w:t>
    </w:r>
  </w:p>
  <w:p w14:paraId="15BC07A6" w14:textId="1B4816BB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5C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&#13;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</w:rPr>
      <w:t>Emai</w:t>
    </w:r>
    <w:r w:rsidR="009935CB" w:rsidRPr="00A336A9">
      <w:rPr>
        <w:rFonts w:ascii="Book Antiqua" w:eastAsia="Anastasia" w:hAnsi="Book Antiqua" w:cs="Tahoma"/>
        <w:bCs/>
        <w:color w:val="000000"/>
      </w:rPr>
      <w:t>l</w:t>
    </w:r>
    <w:r w:rsidR="009935CB" w:rsidRPr="00A336A9">
      <w:rPr>
        <w:rFonts w:ascii="Book Antiqua" w:eastAsia="Anastasia" w:hAnsi="Book Antiqua" w:cs="Tahoma"/>
        <w:bCs/>
        <w:color w:val="000000" w:themeColor="text1"/>
      </w:rPr>
      <w:t xml:space="preserve"> </w:t>
    </w:r>
    <w:hyperlink r:id="rId2" w:history="1">
      <w:r w:rsidR="009935CB" w:rsidRPr="00A336A9">
        <w:rPr>
          <w:rStyle w:val="Hyperlink"/>
          <w:rFonts w:ascii="Book Antiqua" w:eastAsia="Anastasia" w:hAnsi="Book Antiqua" w:cs="Tahoma"/>
          <w:bCs/>
          <w:color w:val="000000" w:themeColor="text1"/>
          <w:u w:val="none"/>
        </w:rPr>
        <w:t>tours@emjaytours.co.uk</w:t>
      </w:r>
    </w:hyperlink>
    <w:r w:rsidR="009935CB">
      <w:rPr>
        <w:rFonts w:ascii="Book Antiqua" w:eastAsia="Anastasia" w:hAnsi="Book Antiqua" w:cs="Tahoma"/>
        <w:bCs/>
        <w:color w:val="000000"/>
      </w:rPr>
      <w:t xml:space="preserve"> </w:t>
    </w:r>
    <w:r w:rsidR="009935CB" w:rsidRPr="00097918">
      <w:rPr>
        <w:rFonts w:ascii="Book Antiqua" w:hAnsi="Book Antiqua" w:cs="Tahoma"/>
        <w:color w:val="0000FF"/>
      </w:rPr>
      <w:t xml:space="preserve"> </w:t>
    </w:r>
    <w:r w:rsidR="009935CB" w:rsidRPr="00097918">
      <w:rPr>
        <w:rFonts w:ascii="Book Antiqua" w:hAnsi="Book Antiqua" w:cs="Tahoma"/>
      </w:rPr>
      <w:t>Website:</w:t>
    </w:r>
    <w:r w:rsidR="009935CB">
      <w:rPr>
        <w:rFonts w:ascii="Book Antiqua" w:hAnsi="Book Antiqua" w:cs="Tahoma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C2F9" w14:textId="77777777" w:rsidR="0031569A" w:rsidRDefault="0031569A" w:rsidP="00193712">
      <w:r>
        <w:separator/>
      </w:r>
    </w:p>
  </w:footnote>
  <w:footnote w:type="continuationSeparator" w:id="0">
    <w:p w14:paraId="79980652" w14:textId="77777777" w:rsidR="0031569A" w:rsidRDefault="0031569A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</w:rPr>
      <w:t>UK &amp; Continental Coach Tours</w:t>
    </w:r>
    <w:r w:rsidR="005214EB">
      <w:rPr>
        <w:rFonts w:ascii="Book Antiqua" w:eastAsia="Anastasia" w:hAnsi="Book Antiqua" w:cs="Tahoma"/>
        <w:bCs/>
        <w:i/>
      </w:rPr>
      <w:t xml:space="preserve">, </w:t>
    </w:r>
    <w:r w:rsidR="005214EB" w:rsidRPr="00854E9E">
      <w:rPr>
        <w:rFonts w:ascii="Book Antiqua" w:eastAsia="Anastasia" w:hAnsi="Book Antiqua" w:cs="Tahoma"/>
        <w:bCs/>
        <w:i/>
      </w:rPr>
      <w:t>Excursions</w:t>
    </w:r>
    <w:r w:rsidR="00F151D9">
      <w:rPr>
        <w:rFonts w:ascii="Book Antiqua" w:eastAsia="Anastasia" w:hAnsi="Book Antiqua" w:cs="Tahoma"/>
        <w:bCs/>
        <w:i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CB2"/>
    <w:multiLevelType w:val="hybridMultilevel"/>
    <w:tmpl w:val="D5AA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071F"/>
    <w:multiLevelType w:val="multilevel"/>
    <w:tmpl w:val="D4D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97AF6"/>
    <w:multiLevelType w:val="hybridMultilevel"/>
    <w:tmpl w:val="83642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17BE3"/>
    <w:multiLevelType w:val="hybridMultilevel"/>
    <w:tmpl w:val="2E6C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C721A"/>
    <w:multiLevelType w:val="hybridMultilevel"/>
    <w:tmpl w:val="1BA8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7953"/>
    <w:multiLevelType w:val="hybridMultilevel"/>
    <w:tmpl w:val="5AEE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6C72"/>
    <w:multiLevelType w:val="hybridMultilevel"/>
    <w:tmpl w:val="69B8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5260"/>
    <w:multiLevelType w:val="hybridMultilevel"/>
    <w:tmpl w:val="F4C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93759"/>
    <w:multiLevelType w:val="hybridMultilevel"/>
    <w:tmpl w:val="DC902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217152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581791619">
    <w:abstractNumId w:val="1"/>
  </w:num>
  <w:num w:numId="3" w16cid:durableId="237133437">
    <w:abstractNumId w:val="2"/>
  </w:num>
  <w:num w:numId="4" w16cid:durableId="2021663219">
    <w:abstractNumId w:val="3"/>
  </w:num>
  <w:num w:numId="5" w16cid:durableId="2127024">
    <w:abstractNumId w:val="5"/>
  </w:num>
  <w:num w:numId="6" w16cid:durableId="1051660348">
    <w:abstractNumId w:val="10"/>
  </w:num>
  <w:num w:numId="7" w16cid:durableId="1495487751">
    <w:abstractNumId w:val="12"/>
  </w:num>
  <w:num w:numId="8" w16cid:durableId="307903011">
    <w:abstractNumId w:val="8"/>
  </w:num>
  <w:num w:numId="9" w16cid:durableId="437676064">
    <w:abstractNumId w:val="11"/>
  </w:num>
  <w:num w:numId="10" w16cid:durableId="867640461">
    <w:abstractNumId w:val="6"/>
  </w:num>
  <w:num w:numId="11" w16cid:durableId="1170370166">
    <w:abstractNumId w:val="9"/>
  </w:num>
  <w:num w:numId="12" w16cid:durableId="2013484845">
    <w:abstractNumId w:val="7"/>
  </w:num>
  <w:num w:numId="13" w16cid:durableId="177755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5516"/>
    <w:rsid w:val="0002032C"/>
    <w:rsid w:val="00020AAD"/>
    <w:rsid w:val="00021C4B"/>
    <w:rsid w:val="0002375D"/>
    <w:rsid w:val="00025E05"/>
    <w:rsid w:val="00030640"/>
    <w:rsid w:val="00033DC5"/>
    <w:rsid w:val="00041888"/>
    <w:rsid w:val="000430FE"/>
    <w:rsid w:val="0004550D"/>
    <w:rsid w:val="000522D5"/>
    <w:rsid w:val="00054D30"/>
    <w:rsid w:val="00055D5A"/>
    <w:rsid w:val="00056E4F"/>
    <w:rsid w:val="00057139"/>
    <w:rsid w:val="00066458"/>
    <w:rsid w:val="0007717B"/>
    <w:rsid w:val="000825C6"/>
    <w:rsid w:val="0008727B"/>
    <w:rsid w:val="00095334"/>
    <w:rsid w:val="00095D77"/>
    <w:rsid w:val="00097918"/>
    <w:rsid w:val="00097C16"/>
    <w:rsid w:val="000A4127"/>
    <w:rsid w:val="000B0CF4"/>
    <w:rsid w:val="000C2377"/>
    <w:rsid w:val="000D2508"/>
    <w:rsid w:val="000D7182"/>
    <w:rsid w:val="000D718A"/>
    <w:rsid w:val="000E3E1A"/>
    <w:rsid w:val="000F010D"/>
    <w:rsid w:val="000F08FA"/>
    <w:rsid w:val="000F3184"/>
    <w:rsid w:val="000F5514"/>
    <w:rsid w:val="000F631D"/>
    <w:rsid w:val="0010055C"/>
    <w:rsid w:val="00103BBC"/>
    <w:rsid w:val="001065D3"/>
    <w:rsid w:val="00113837"/>
    <w:rsid w:val="001143D6"/>
    <w:rsid w:val="0011694B"/>
    <w:rsid w:val="00132565"/>
    <w:rsid w:val="00135F1C"/>
    <w:rsid w:val="00141388"/>
    <w:rsid w:val="0014316B"/>
    <w:rsid w:val="001453A1"/>
    <w:rsid w:val="00146375"/>
    <w:rsid w:val="00146A8A"/>
    <w:rsid w:val="00152675"/>
    <w:rsid w:val="00153CBF"/>
    <w:rsid w:val="00160930"/>
    <w:rsid w:val="00162063"/>
    <w:rsid w:val="00162DB4"/>
    <w:rsid w:val="00166631"/>
    <w:rsid w:val="0018018C"/>
    <w:rsid w:val="00184747"/>
    <w:rsid w:val="001847D8"/>
    <w:rsid w:val="001872A3"/>
    <w:rsid w:val="00193712"/>
    <w:rsid w:val="00194178"/>
    <w:rsid w:val="00194988"/>
    <w:rsid w:val="00194ED7"/>
    <w:rsid w:val="001954C0"/>
    <w:rsid w:val="0019624C"/>
    <w:rsid w:val="00196A6B"/>
    <w:rsid w:val="001B0957"/>
    <w:rsid w:val="001B5210"/>
    <w:rsid w:val="001C17BB"/>
    <w:rsid w:val="001C47FF"/>
    <w:rsid w:val="001D033C"/>
    <w:rsid w:val="001D1C10"/>
    <w:rsid w:val="001D53F8"/>
    <w:rsid w:val="001E17D5"/>
    <w:rsid w:val="001E21EF"/>
    <w:rsid w:val="001E7168"/>
    <w:rsid w:val="001F348C"/>
    <w:rsid w:val="001F556C"/>
    <w:rsid w:val="001F6D7D"/>
    <w:rsid w:val="0020737F"/>
    <w:rsid w:val="00210EA6"/>
    <w:rsid w:val="00214782"/>
    <w:rsid w:val="00214E77"/>
    <w:rsid w:val="00217D37"/>
    <w:rsid w:val="00223C84"/>
    <w:rsid w:val="0022623F"/>
    <w:rsid w:val="00240A1F"/>
    <w:rsid w:val="00241615"/>
    <w:rsid w:val="00241AEE"/>
    <w:rsid w:val="002539EF"/>
    <w:rsid w:val="00253DB6"/>
    <w:rsid w:val="00254D36"/>
    <w:rsid w:val="0026009D"/>
    <w:rsid w:val="00260BEE"/>
    <w:rsid w:val="00261177"/>
    <w:rsid w:val="002664F4"/>
    <w:rsid w:val="0027036D"/>
    <w:rsid w:val="00271D6C"/>
    <w:rsid w:val="002748C8"/>
    <w:rsid w:val="00274D70"/>
    <w:rsid w:val="002812D2"/>
    <w:rsid w:val="00292C74"/>
    <w:rsid w:val="00295D4F"/>
    <w:rsid w:val="002A13F8"/>
    <w:rsid w:val="002A59EC"/>
    <w:rsid w:val="002A680C"/>
    <w:rsid w:val="002B298B"/>
    <w:rsid w:val="002B7932"/>
    <w:rsid w:val="002C53CC"/>
    <w:rsid w:val="002C5CE2"/>
    <w:rsid w:val="002C689B"/>
    <w:rsid w:val="002C7003"/>
    <w:rsid w:val="002D10CB"/>
    <w:rsid w:val="002D38A5"/>
    <w:rsid w:val="002D3B04"/>
    <w:rsid w:val="002D52DD"/>
    <w:rsid w:val="002E105F"/>
    <w:rsid w:val="002F16F2"/>
    <w:rsid w:val="002F1AFB"/>
    <w:rsid w:val="002F4F61"/>
    <w:rsid w:val="002F4FEF"/>
    <w:rsid w:val="002F6672"/>
    <w:rsid w:val="00302C58"/>
    <w:rsid w:val="0030558E"/>
    <w:rsid w:val="00311337"/>
    <w:rsid w:val="00312239"/>
    <w:rsid w:val="003142B5"/>
    <w:rsid w:val="0031569A"/>
    <w:rsid w:val="003171F5"/>
    <w:rsid w:val="0032225E"/>
    <w:rsid w:val="0032515C"/>
    <w:rsid w:val="00327E3D"/>
    <w:rsid w:val="00330DD1"/>
    <w:rsid w:val="003332AB"/>
    <w:rsid w:val="00350F7F"/>
    <w:rsid w:val="00363CB3"/>
    <w:rsid w:val="00364356"/>
    <w:rsid w:val="00364429"/>
    <w:rsid w:val="00365A74"/>
    <w:rsid w:val="003727B4"/>
    <w:rsid w:val="003750F9"/>
    <w:rsid w:val="003776BD"/>
    <w:rsid w:val="00383384"/>
    <w:rsid w:val="003A4CB8"/>
    <w:rsid w:val="003B14DF"/>
    <w:rsid w:val="003B7657"/>
    <w:rsid w:val="003C10C8"/>
    <w:rsid w:val="003C222E"/>
    <w:rsid w:val="003C7F64"/>
    <w:rsid w:val="003D2C35"/>
    <w:rsid w:val="003D52D2"/>
    <w:rsid w:val="003E4936"/>
    <w:rsid w:val="0041622E"/>
    <w:rsid w:val="004220AF"/>
    <w:rsid w:val="004306DB"/>
    <w:rsid w:val="00435804"/>
    <w:rsid w:val="00437ADD"/>
    <w:rsid w:val="004449E5"/>
    <w:rsid w:val="00444A35"/>
    <w:rsid w:val="00460512"/>
    <w:rsid w:val="00465023"/>
    <w:rsid w:val="0048519B"/>
    <w:rsid w:val="00491632"/>
    <w:rsid w:val="004943EF"/>
    <w:rsid w:val="004A0E83"/>
    <w:rsid w:val="004A4443"/>
    <w:rsid w:val="004B055B"/>
    <w:rsid w:val="004B101B"/>
    <w:rsid w:val="004B66DB"/>
    <w:rsid w:val="004C2132"/>
    <w:rsid w:val="004C371A"/>
    <w:rsid w:val="004C3D09"/>
    <w:rsid w:val="004D0746"/>
    <w:rsid w:val="004D1F9F"/>
    <w:rsid w:val="004D23BC"/>
    <w:rsid w:val="004E030C"/>
    <w:rsid w:val="004E33DF"/>
    <w:rsid w:val="004E46B7"/>
    <w:rsid w:val="00513EEF"/>
    <w:rsid w:val="005214EB"/>
    <w:rsid w:val="005246B8"/>
    <w:rsid w:val="00532A84"/>
    <w:rsid w:val="00534507"/>
    <w:rsid w:val="00540ED3"/>
    <w:rsid w:val="005426B5"/>
    <w:rsid w:val="00543618"/>
    <w:rsid w:val="00547B2B"/>
    <w:rsid w:val="00551A15"/>
    <w:rsid w:val="0055280C"/>
    <w:rsid w:val="0055356D"/>
    <w:rsid w:val="00560E14"/>
    <w:rsid w:val="005639C3"/>
    <w:rsid w:val="00565B85"/>
    <w:rsid w:val="00567FB7"/>
    <w:rsid w:val="00572B93"/>
    <w:rsid w:val="005730EF"/>
    <w:rsid w:val="0058187C"/>
    <w:rsid w:val="00586821"/>
    <w:rsid w:val="005903BF"/>
    <w:rsid w:val="005945E1"/>
    <w:rsid w:val="0059700D"/>
    <w:rsid w:val="005A093D"/>
    <w:rsid w:val="005A2365"/>
    <w:rsid w:val="005A276D"/>
    <w:rsid w:val="005A2F7D"/>
    <w:rsid w:val="005A6B4B"/>
    <w:rsid w:val="005C5905"/>
    <w:rsid w:val="005E310C"/>
    <w:rsid w:val="005F0487"/>
    <w:rsid w:val="005F31BE"/>
    <w:rsid w:val="005F5846"/>
    <w:rsid w:val="0060342B"/>
    <w:rsid w:val="0060604E"/>
    <w:rsid w:val="006139C1"/>
    <w:rsid w:val="0061726F"/>
    <w:rsid w:val="0062438A"/>
    <w:rsid w:val="00625C72"/>
    <w:rsid w:val="0064616A"/>
    <w:rsid w:val="006503EF"/>
    <w:rsid w:val="00651EFA"/>
    <w:rsid w:val="00653105"/>
    <w:rsid w:val="006558C3"/>
    <w:rsid w:val="00671FAC"/>
    <w:rsid w:val="00672C07"/>
    <w:rsid w:val="00673470"/>
    <w:rsid w:val="00681289"/>
    <w:rsid w:val="006873A6"/>
    <w:rsid w:val="006875F0"/>
    <w:rsid w:val="00690604"/>
    <w:rsid w:val="00694D7E"/>
    <w:rsid w:val="00696B1F"/>
    <w:rsid w:val="006A0C02"/>
    <w:rsid w:val="006A3524"/>
    <w:rsid w:val="006B12D8"/>
    <w:rsid w:val="006B157C"/>
    <w:rsid w:val="006B2C73"/>
    <w:rsid w:val="006C1A57"/>
    <w:rsid w:val="006C3917"/>
    <w:rsid w:val="006C41DA"/>
    <w:rsid w:val="006C4DCF"/>
    <w:rsid w:val="006C6F83"/>
    <w:rsid w:val="006C7757"/>
    <w:rsid w:val="006D071B"/>
    <w:rsid w:val="006E14B6"/>
    <w:rsid w:val="006F582A"/>
    <w:rsid w:val="006F6949"/>
    <w:rsid w:val="007021F6"/>
    <w:rsid w:val="00704985"/>
    <w:rsid w:val="007141EE"/>
    <w:rsid w:val="0071746C"/>
    <w:rsid w:val="007244D8"/>
    <w:rsid w:val="00730D71"/>
    <w:rsid w:val="00737C28"/>
    <w:rsid w:val="00741BD1"/>
    <w:rsid w:val="00742A0A"/>
    <w:rsid w:val="00755185"/>
    <w:rsid w:val="007623C6"/>
    <w:rsid w:val="007635F8"/>
    <w:rsid w:val="00776622"/>
    <w:rsid w:val="0078215D"/>
    <w:rsid w:val="00785BA6"/>
    <w:rsid w:val="007A0D87"/>
    <w:rsid w:val="007A2BBC"/>
    <w:rsid w:val="007A5701"/>
    <w:rsid w:val="007B1561"/>
    <w:rsid w:val="007B46F0"/>
    <w:rsid w:val="007B505D"/>
    <w:rsid w:val="007B5DCD"/>
    <w:rsid w:val="007B6729"/>
    <w:rsid w:val="007C2BDB"/>
    <w:rsid w:val="007C2CA8"/>
    <w:rsid w:val="007C3B3C"/>
    <w:rsid w:val="007C3ED8"/>
    <w:rsid w:val="007D09C4"/>
    <w:rsid w:val="007D2FEB"/>
    <w:rsid w:val="007D6D63"/>
    <w:rsid w:val="007E1F71"/>
    <w:rsid w:val="007E506E"/>
    <w:rsid w:val="007E534A"/>
    <w:rsid w:val="007E7A7D"/>
    <w:rsid w:val="007F0618"/>
    <w:rsid w:val="0080120C"/>
    <w:rsid w:val="0080705D"/>
    <w:rsid w:val="008071D6"/>
    <w:rsid w:val="0080749C"/>
    <w:rsid w:val="00807DF6"/>
    <w:rsid w:val="0081444C"/>
    <w:rsid w:val="008159D8"/>
    <w:rsid w:val="008162DB"/>
    <w:rsid w:val="00823CF9"/>
    <w:rsid w:val="008274A8"/>
    <w:rsid w:val="00841A2F"/>
    <w:rsid w:val="00843444"/>
    <w:rsid w:val="008443A4"/>
    <w:rsid w:val="00850CD7"/>
    <w:rsid w:val="0085426F"/>
    <w:rsid w:val="00854CE9"/>
    <w:rsid w:val="00854E9E"/>
    <w:rsid w:val="00861796"/>
    <w:rsid w:val="00864CE8"/>
    <w:rsid w:val="00865EC3"/>
    <w:rsid w:val="00867829"/>
    <w:rsid w:val="008704E1"/>
    <w:rsid w:val="008735B9"/>
    <w:rsid w:val="00874ADC"/>
    <w:rsid w:val="0088342F"/>
    <w:rsid w:val="00884289"/>
    <w:rsid w:val="008863C8"/>
    <w:rsid w:val="0088671F"/>
    <w:rsid w:val="0089018D"/>
    <w:rsid w:val="00891270"/>
    <w:rsid w:val="0089135B"/>
    <w:rsid w:val="00896485"/>
    <w:rsid w:val="008A1FE5"/>
    <w:rsid w:val="008A78EC"/>
    <w:rsid w:val="008B0EEF"/>
    <w:rsid w:val="008B216E"/>
    <w:rsid w:val="008B2ECD"/>
    <w:rsid w:val="008B3F3B"/>
    <w:rsid w:val="008C1754"/>
    <w:rsid w:val="008C3908"/>
    <w:rsid w:val="008C6D13"/>
    <w:rsid w:val="008D14F4"/>
    <w:rsid w:val="008E336A"/>
    <w:rsid w:val="008E6026"/>
    <w:rsid w:val="008F4BC7"/>
    <w:rsid w:val="0090184A"/>
    <w:rsid w:val="00901BFE"/>
    <w:rsid w:val="009115A8"/>
    <w:rsid w:val="00924445"/>
    <w:rsid w:val="009256D7"/>
    <w:rsid w:val="00926738"/>
    <w:rsid w:val="00926ACB"/>
    <w:rsid w:val="00930E24"/>
    <w:rsid w:val="0093180C"/>
    <w:rsid w:val="0093631F"/>
    <w:rsid w:val="0094427B"/>
    <w:rsid w:val="0095037B"/>
    <w:rsid w:val="00950440"/>
    <w:rsid w:val="00954017"/>
    <w:rsid w:val="00960FAE"/>
    <w:rsid w:val="00964A60"/>
    <w:rsid w:val="0096670E"/>
    <w:rsid w:val="009742E2"/>
    <w:rsid w:val="009826AB"/>
    <w:rsid w:val="009835F5"/>
    <w:rsid w:val="00985D33"/>
    <w:rsid w:val="00987017"/>
    <w:rsid w:val="00987774"/>
    <w:rsid w:val="00992F46"/>
    <w:rsid w:val="009935CB"/>
    <w:rsid w:val="009A3E92"/>
    <w:rsid w:val="009B162E"/>
    <w:rsid w:val="009B182A"/>
    <w:rsid w:val="009B3D8B"/>
    <w:rsid w:val="009B4829"/>
    <w:rsid w:val="009B6D67"/>
    <w:rsid w:val="009C0146"/>
    <w:rsid w:val="009C32C8"/>
    <w:rsid w:val="009C66EE"/>
    <w:rsid w:val="009C6822"/>
    <w:rsid w:val="009D2358"/>
    <w:rsid w:val="009E5E4B"/>
    <w:rsid w:val="009E6913"/>
    <w:rsid w:val="009F24A6"/>
    <w:rsid w:val="009F2C0E"/>
    <w:rsid w:val="009F2DE7"/>
    <w:rsid w:val="009F6DDB"/>
    <w:rsid w:val="00A00079"/>
    <w:rsid w:val="00A0639F"/>
    <w:rsid w:val="00A06B6B"/>
    <w:rsid w:val="00A11BC1"/>
    <w:rsid w:val="00A1566E"/>
    <w:rsid w:val="00A1610F"/>
    <w:rsid w:val="00A1796F"/>
    <w:rsid w:val="00A17D3A"/>
    <w:rsid w:val="00A2083B"/>
    <w:rsid w:val="00A262F6"/>
    <w:rsid w:val="00A336A9"/>
    <w:rsid w:val="00A379A3"/>
    <w:rsid w:val="00A448FA"/>
    <w:rsid w:val="00A545F8"/>
    <w:rsid w:val="00A54796"/>
    <w:rsid w:val="00A7098C"/>
    <w:rsid w:val="00A70D66"/>
    <w:rsid w:val="00A71878"/>
    <w:rsid w:val="00A73BD3"/>
    <w:rsid w:val="00A80A1A"/>
    <w:rsid w:val="00A830DA"/>
    <w:rsid w:val="00A8408F"/>
    <w:rsid w:val="00A861A0"/>
    <w:rsid w:val="00A92EF1"/>
    <w:rsid w:val="00A97B0D"/>
    <w:rsid w:val="00AA11BB"/>
    <w:rsid w:val="00AB0F3E"/>
    <w:rsid w:val="00AB124B"/>
    <w:rsid w:val="00AB1F49"/>
    <w:rsid w:val="00AB208F"/>
    <w:rsid w:val="00AC0ECD"/>
    <w:rsid w:val="00AC1301"/>
    <w:rsid w:val="00AC1AE4"/>
    <w:rsid w:val="00AC5156"/>
    <w:rsid w:val="00AD0878"/>
    <w:rsid w:val="00AE054B"/>
    <w:rsid w:val="00AF558C"/>
    <w:rsid w:val="00AF63E7"/>
    <w:rsid w:val="00B0757D"/>
    <w:rsid w:val="00B1721B"/>
    <w:rsid w:val="00B350E9"/>
    <w:rsid w:val="00B35A6A"/>
    <w:rsid w:val="00B362E2"/>
    <w:rsid w:val="00B441FF"/>
    <w:rsid w:val="00B508E8"/>
    <w:rsid w:val="00B561BB"/>
    <w:rsid w:val="00B61B5B"/>
    <w:rsid w:val="00B62894"/>
    <w:rsid w:val="00B629CF"/>
    <w:rsid w:val="00B75D87"/>
    <w:rsid w:val="00B75EC2"/>
    <w:rsid w:val="00B82662"/>
    <w:rsid w:val="00B84F78"/>
    <w:rsid w:val="00B85835"/>
    <w:rsid w:val="00B97148"/>
    <w:rsid w:val="00BA13AF"/>
    <w:rsid w:val="00BA52E0"/>
    <w:rsid w:val="00BA7D87"/>
    <w:rsid w:val="00BB49BE"/>
    <w:rsid w:val="00BB5558"/>
    <w:rsid w:val="00BB7D30"/>
    <w:rsid w:val="00BD54DD"/>
    <w:rsid w:val="00BD5EB1"/>
    <w:rsid w:val="00BD72FD"/>
    <w:rsid w:val="00BE4566"/>
    <w:rsid w:val="00BF478F"/>
    <w:rsid w:val="00BF5EC0"/>
    <w:rsid w:val="00BF7286"/>
    <w:rsid w:val="00C03F8C"/>
    <w:rsid w:val="00C05FED"/>
    <w:rsid w:val="00C11933"/>
    <w:rsid w:val="00C13F88"/>
    <w:rsid w:val="00C20374"/>
    <w:rsid w:val="00C22E14"/>
    <w:rsid w:val="00C23C67"/>
    <w:rsid w:val="00C2414D"/>
    <w:rsid w:val="00C3139A"/>
    <w:rsid w:val="00C32F9E"/>
    <w:rsid w:val="00C441C8"/>
    <w:rsid w:val="00C6151F"/>
    <w:rsid w:val="00C61A93"/>
    <w:rsid w:val="00C64213"/>
    <w:rsid w:val="00C659A2"/>
    <w:rsid w:val="00C702A3"/>
    <w:rsid w:val="00C71F6E"/>
    <w:rsid w:val="00C72AB6"/>
    <w:rsid w:val="00C75002"/>
    <w:rsid w:val="00C875DE"/>
    <w:rsid w:val="00C96D61"/>
    <w:rsid w:val="00C97A17"/>
    <w:rsid w:val="00CA2982"/>
    <w:rsid w:val="00CA590F"/>
    <w:rsid w:val="00CA5EB1"/>
    <w:rsid w:val="00CB462B"/>
    <w:rsid w:val="00CB57F1"/>
    <w:rsid w:val="00CC0DEB"/>
    <w:rsid w:val="00CC12B4"/>
    <w:rsid w:val="00CD076F"/>
    <w:rsid w:val="00CD413D"/>
    <w:rsid w:val="00CD6F64"/>
    <w:rsid w:val="00CE276F"/>
    <w:rsid w:val="00CE3330"/>
    <w:rsid w:val="00CE6071"/>
    <w:rsid w:val="00CF3D90"/>
    <w:rsid w:val="00CF4067"/>
    <w:rsid w:val="00CF4C28"/>
    <w:rsid w:val="00CF51B4"/>
    <w:rsid w:val="00D12795"/>
    <w:rsid w:val="00D17400"/>
    <w:rsid w:val="00D20F6E"/>
    <w:rsid w:val="00D27F37"/>
    <w:rsid w:val="00D33A1E"/>
    <w:rsid w:val="00D43736"/>
    <w:rsid w:val="00D4474B"/>
    <w:rsid w:val="00D44F4C"/>
    <w:rsid w:val="00D4541F"/>
    <w:rsid w:val="00D4610F"/>
    <w:rsid w:val="00D61168"/>
    <w:rsid w:val="00D6189F"/>
    <w:rsid w:val="00D62C8B"/>
    <w:rsid w:val="00D64B2B"/>
    <w:rsid w:val="00D66CB7"/>
    <w:rsid w:val="00D67F9A"/>
    <w:rsid w:val="00D72192"/>
    <w:rsid w:val="00D73F8F"/>
    <w:rsid w:val="00D76512"/>
    <w:rsid w:val="00D917AE"/>
    <w:rsid w:val="00DA17EB"/>
    <w:rsid w:val="00DA35CB"/>
    <w:rsid w:val="00DA65C9"/>
    <w:rsid w:val="00DB01E6"/>
    <w:rsid w:val="00DB2311"/>
    <w:rsid w:val="00DB2CFD"/>
    <w:rsid w:val="00DB3215"/>
    <w:rsid w:val="00DB41F3"/>
    <w:rsid w:val="00DC4605"/>
    <w:rsid w:val="00DC4947"/>
    <w:rsid w:val="00DD235E"/>
    <w:rsid w:val="00DE082D"/>
    <w:rsid w:val="00DE0F2C"/>
    <w:rsid w:val="00DF2B39"/>
    <w:rsid w:val="00DF4A69"/>
    <w:rsid w:val="00E0122B"/>
    <w:rsid w:val="00E067A6"/>
    <w:rsid w:val="00E164CD"/>
    <w:rsid w:val="00E16C08"/>
    <w:rsid w:val="00E219B8"/>
    <w:rsid w:val="00E36E88"/>
    <w:rsid w:val="00E541BB"/>
    <w:rsid w:val="00E54309"/>
    <w:rsid w:val="00E5551C"/>
    <w:rsid w:val="00E56568"/>
    <w:rsid w:val="00E569A7"/>
    <w:rsid w:val="00E57324"/>
    <w:rsid w:val="00E64B9F"/>
    <w:rsid w:val="00E67086"/>
    <w:rsid w:val="00E742B5"/>
    <w:rsid w:val="00E778FC"/>
    <w:rsid w:val="00E80D13"/>
    <w:rsid w:val="00E8218E"/>
    <w:rsid w:val="00E87387"/>
    <w:rsid w:val="00E9129F"/>
    <w:rsid w:val="00E91C90"/>
    <w:rsid w:val="00E93F61"/>
    <w:rsid w:val="00EA308E"/>
    <w:rsid w:val="00EA3865"/>
    <w:rsid w:val="00EA608E"/>
    <w:rsid w:val="00EA696F"/>
    <w:rsid w:val="00EB62B0"/>
    <w:rsid w:val="00EC3BC3"/>
    <w:rsid w:val="00EC4D81"/>
    <w:rsid w:val="00EC6892"/>
    <w:rsid w:val="00ED0D1B"/>
    <w:rsid w:val="00ED161F"/>
    <w:rsid w:val="00ED3139"/>
    <w:rsid w:val="00EE2FAC"/>
    <w:rsid w:val="00EE46C1"/>
    <w:rsid w:val="00EF45C9"/>
    <w:rsid w:val="00EF4AEB"/>
    <w:rsid w:val="00EF6861"/>
    <w:rsid w:val="00EF6946"/>
    <w:rsid w:val="00F03B8A"/>
    <w:rsid w:val="00F11002"/>
    <w:rsid w:val="00F11BE5"/>
    <w:rsid w:val="00F13461"/>
    <w:rsid w:val="00F139CA"/>
    <w:rsid w:val="00F145F2"/>
    <w:rsid w:val="00F151D9"/>
    <w:rsid w:val="00F156AD"/>
    <w:rsid w:val="00F2490A"/>
    <w:rsid w:val="00F25376"/>
    <w:rsid w:val="00F341AB"/>
    <w:rsid w:val="00F34CB1"/>
    <w:rsid w:val="00F37623"/>
    <w:rsid w:val="00F433FB"/>
    <w:rsid w:val="00F441C7"/>
    <w:rsid w:val="00F52AFD"/>
    <w:rsid w:val="00F62E7B"/>
    <w:rsid w:val="00F64FE8"/>
    <w:rsid w:val="00F65E43"/>
    <w:rsid w:val="00F76FC5"/>
    <w:rsid w:val="00F8175C"/>
    <w:rsid w:val="00F84439"/>
    <w:rsid w:val="00F865B2"/>
    <w:rsid w:val="00F915A1"/>
    <w:rsid w:val="00FA1B67"/>
    <w:rsid w:val="00FB1DD7"/>
    <w:rsid w:val="00FB314C"/>
    <w:rsid w:val="00FB54DF"/>
    <w:rsid w:val="00FB6E74"/>
    <w:rsid w:val="00FC0AEE"/>
    <w:rsid w:val="00FC46A4"/>
    <w:rsid w:val="00FC79AA"/>
    <w:rsid w:val="00FD0D0B"/>
    <w:rsid w:val="00FD1E6F"/>
    <w:rsid w:val="00FD3F4F"/>
    <w:rsid w:val="00FE5FA3"/>
    <w:rsid w:val="00FE71FC"/>
    <w:rsid w:val="00FF4039"/>
    <w:rsid w:val="00FF5FBD"/>
    <w:rsid w:val="00FF780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spacing w:before="100" w:beforeAutospacing="1" w:after="100" w:afterAutospacing="1"/>
    </w:pPr>
    <w:rPr>
      <w:lang w:val="en-US" w:eastAsia="en-US"/>
    </w:rPr>
  </w:style>
  <w:style w:type="paragraph" w:customStyle="1" w:styleId="body-text">
    <w:name w:val="body-text"/>
    <w:basedOn w:val="Normal"/>
    <w:rsid w:val="00AB20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20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73BD3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73BD3"/>
  </w:style>
  <w:style w:type="character" w:customStyle="1" w:styleId="yzlgbd">
    <w:name w:val="yzlgbd"/>
    <w:basedOn w:val="DefaultParagraphFont"/>
    <w:rsid w:val="00F156AD"/>
  </w:style>
  <w:style w:type="paragraph" w:customStyle="1" w:styleId="css-aeyldl">
    <w:name w:val="css-aeyldl"/>
    <w:basedOn w:val="Normal"/>
    <w:rsid w:val="005C5905"/>
    <w:pPr>
      <w:spacing w:before="100" w:beforeAutospacing="1" w:after="100" w:afterAutospacing="1"/>
    </w:pPr>
    <w:rPr>
      <w:rFonts w:eastAsia="Times New Roman"/>
    </w:rPr>
  </w:style>
  <w:style w:type="paragraph" w:customStyle="1" w:styleId="s3">
    <w:name w:val="s3"/>
    <w:basedOn w:val="Normal"/>
    <w:rsid w:val="0058187C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DefaultParagraphFont"/>
    <w:rsid w:val="0058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s@emjaytour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1EEB-58D0-CC4B-82DE-23CD216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2</cp:revision>
  <cp:lastPrinted>2024-04-10T13:09:00Z</cp:lastPrinted>
  <dcterms:created xsi:type="dcterms:W3CDTF">2024-04-10T13:30:00Z</dcterms:created>
  <dcterms:modified xsi:type="dcterms:W3CDTF">2024-04-10T13:30:00Z</dcterms:modified>
</cp:coreProperties>
</file>